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F9A0" w14:textId="77777777" w:rsidR="0053039E" w:rsidRDefault="0053039E" w:rsidP="0053039E">
      <w:pPr>
        <w:pStyle w:val="a7"/>
        <w:spacing w:line="360" w:lineRule="auto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超音波検査予約票</w:t>
      </w:r>
    </w:p>
    <w:p w14:paraId="0ADD76F9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  <w:r w:rsidRPr="00696FBF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様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  <w:r w:rsidRPr="00696FBF">
        <w:rPr>
          <w:rFonts w:ascii="ＭＳ 明朝" w:eastAsia="ＭＳ 明朝" w:hAnsi="ＭＳ 明朝"/>
          <w:sz w:val="28"/>
          <w:szCs w:val="28"/>
          <w:u w:val="single"/>
        </w:rPr>
        <w:t>（ご予約番号：　　　　　　）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6D29EE12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</w:p>
    <w:p w14:paraId="7C9F0A8B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検査予約日　</w:t>
      </w:r>
      <w:r w:rsidR="00DA4485">
        <w:rPr>
          <w:rFonts w:ascii="ＭＳ 明朝" w:eastAsia="ＭＳ 明朝" w:hAnsi="ＭＳ 明朝"/>
          <w:sz w:val="28"/>
          <w:szCs w:val="28"/>
          <w:u w:val="thick"/>
        </w:rPr>
        <w:t>令和</w:t>
      </w:r>
      <w:r w:rsidRPr="00696FBF">
        <w:rPr>
          <w:rFonts w:ascii="ＭＳ 明朝" w:eastAsia="ＭＳ 明朝" w:hAnsi="ＭＳ 明朝"/>
          <w:sz w:val="28"/>
          <w:szCs w:val="28"/>
          <w:u w:val="thick"/>
        </w:rPr>
        <w:t xml:space="preserve">　　年　　月　　日　　曜日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7C6466CF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</w:p>
    <w:p w14:paraId="32C91E31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　　　　　　</w:t>
      </w:r>
      <w:r w:rsidRPr="00696FBF">
        <w:rPr>
          <w:rFonts w:ascii="ＭＳ 明朝" w:eastAsia="ＭＳ 明朝" w:hAnsi="ＭＳ 明朝"/>
          <w:sz w:val="28"/>
          <w:szCs w:val="28"/>
          <w:u w:val="thick"/>
        </w:rPr>
        <w:t>午前　・　午後　　時　　分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6898158A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</w:p>
    <w:p w14:paraId="2D7F43DF" w14:textId="77777777" w:rsidR="0053039E" w:rsidRPr="00696FBF" w:rsidRDefault="0053039E" w:rsidP="0053039E">
      <w:pPr>
        <w:pStyle w:val="Standard"/>
        <w:spacing w:line="360" w:lineRule="auto"/>
        <w:jc w:val="center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―　　注意事項　　―　</w:t>
      </w:r>
    </w:p>
    <w:p w14:paraId="065B9BB4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</w:p>
    <w:p w14:paraId="03710C21" w14:textId="77777777" w:rsidR="0053039E" w:rsidRPr="00696FBF" w:rsidRDefault="0053039E" w:rsidP="0053039E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検査予約日は、検査開始15分前に受付へお越しください。</w:t>
      </w:r>
    </w:p>
    <w:p w14:paraId="22EB0942" w14:textId="77777777" w:rsidR="0053039E" w:rsidRPr="00696FBF" w:rsidRDefault="0053039E" w:rsidP="0053039E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検査当日は、以下を必ず持参して下さい（チェックして下さい）。</w:t>
      </w:r>
    </w:p>
    <w:p w14:paraId="2DCEF674" w14:textId="77777777" w:rsidR="0053039E" w:rsidRPr="00696FBF" w:rsidRDefault="0053039E" w:rsidP="0053039E">
      <w:pPr>
        <w:pStyle w:val="Standard"/>
        <w:widowControl/>
        <w:numPr>
          <w:ilvl w:val="1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□　予約票(この用紙)</w:t>
      </w:r>
    </w:p>
    <w:p w14:paraId="77D192EF" w14:textId="77777777" w:rsidR="0053039E" w:rsidRPr="00696FBF" w:rsidRDefault="0053039E" w:rsidP="0053039E">
      <w:pPr>
        <w:pStyle w:val="Standard"/>
        <w:widowControl/>
        <w:numPr>
          <w:ilvl w:val="1"/>
          <w:numId w:val="2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□　紹介状</w:t>
      </w:r>
    </w:p>
    <w:p w14:paraId="3DFED003" w14:textId="77777777" w:rsidR="0053039E" w:rsidRPr="00696FBF" w:rsidRDefault="0053039E" w:rsidP="0053039E">
      <w:pPr>
        <w:pStyle w:val="Standard"/>
        <w:widowControl/>
        <w:numPr>
          <w:ilvl w:val="1"/>
          <w:numId w:val="3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□　保険証</w:t>
      </w:r>
    </w:p>
    <w:p w14:paraId="737EE039" w14:textId="77777777" w:rsidR="0053039E" w:rsidRPr="00696FBF" w:rsidRDefault="0053039E" w:rsidP="0053039E">
      <w:pPr>
        <w:pStyle w:val="Standard"/>
        <w:widowControl/>
        <w:numPr>
          <w:ilvl w:val="1"/>
          <w:numId w:val="4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□　診察券(以前当院におかかりの方)</w:t>
      </w:r>
    </w:p>
    <w:p w14:paraId="656CE271" w14:textId="77777777" w:rsidR="0053039E" w:rsidRPr="00696FBF" w:rsidRDefault="0053039E" w:rsidP="0053039E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腹部エコーを受けられる患者様は、朝から食事・飲水・(服用可能な薬以外の）薬の服用は避けて下さい。</w:t>
      </w:r>
    </w:p>
    <w:p w14:paraId="1D37ED15" w14:textId="77777777" w:rsidR="0053039E" w:rsidRPr="00696FBF" w:rsidRDefault="0053039E" w:rsidP="0053039E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検査日のご都合が悪くなった時は、ご連絡下さい。</w:t>
      </w:r>
    </w:p>
    <w:p w14:paraId="058F04EA" w14:textId="77777777" w:rsidR="0053039E" w:rsidRPr="00696FBF" w:rsidRDefault="0053039E" w:rsidP="0053039E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>その他、ご不明な点は、主治医または下記へお問合せください。</w:t>
      </w:r>
    </w:p>
    <w:p w14:paraId="5ABC4705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</w:p>
    <w:p w14:paraId="03FD65A2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</w:t>
      </w:r>
      <w:r w:rsidR="004076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　　　　　（病院名）</w:t>
      </w:r>
      <w:r w:rsidRPr="00696FBF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2B30B106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</w:t>
      </w:r>
      <w:r w:rsidR="004076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　　　（診療科）</w:t>
      </w:r>
      <w:r w:rsidRPr="00696FBF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0603FD5D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　　</w:t>
      </w:r>
      <w:r w:rsidR="004076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　（内　線）</w:t>
      </w:r>
      <w:r w:rsidRPr="00696FBF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621B8584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　　　　</w:t>
      </w:r>
      <w:r w:rsidR="004076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TEL（　　　）　　　―　　　　</w:t>
      </w:r>
    </w:p>
    <w:p w14:paraId="54DE03A6" w14:textId="77777777" w:rsidR="0053039E" w:rsidRPr="00696FBF" w:rsidRDefault="0053039E" w:rsidP="0053039E">
      <w:pPr>
        <w:pStyle w:val="Standard"/>
        <w:spacing w:line="360" w:lineRule="auto"/>
        <w:rPr>
          <w:rFonts w:eastAsia="ＭＳ 明朝" w:hint="eastAsia"/>
          <w:sz w:val="28"/>
          <w:szCs w:val="28"/>
        </w:rPr>
      </w:pPr>
      <w:r w:rsidRPr="00696FBF">
        <w:rPr>
          <w:rFonts w:ascii="ＭＳ 明朝" w:eastAsia="ＭＳ 明朝" w:hAnsi="ＭＳ 明朝"/>
          <w:sz w:val="28"/>
          <w:szCs w:val="28"/>
        </w:rPr>
        <w:t xml:space="preserve">　　　　　　　　　　</w:t>
      </w:r>
      <w:r w:rsidR="004076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696FBF">
        <w:rPr>
          <w:rFonts w:ascii="ＭＳ 明朝" w:eastAsia="ＭＳ 明朝" w:hAnsi="ＭＳ 明朝"/>
          <w:sz w:val="28"/>
          <w:szCs w:val="28"/>
        </w:rPr>
        <w:t xml:space="preserve">　　FAX（　　　）　　　―　　　　</w:t>
      </w:r>
    </w:p>
    <w:p w14:paraId="643EEA51" w14:textId="77777777" w:rsidR="00DB5602" w:rsidRPr="0053039E" w:rsidRDefault="00DB5602" w:rsidP="0053039E"/>
    <w:sectPr w:rsidR="00DB5602" w:rsidRPr="005303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EB2F" w14:textId="77777777" w:rsidR="00527B23" w:rsidRDefault="00527B23" w:rsidP="009D1716">
      <w:r>
        <w:separator/>
      </w:r>
    </w:p>
  </w:endnote>
  <w:endnote w:type="continuationSeparator" w:id="0">
    <w:p w14:paraId="7E268448" w14:textId="77777777" w:rsidR="00527B23" w:rsidRDefault="00527B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5A91" w14:textId="77777777" w:rsidR="00527B23" w:rsidRDefault="00527B23" w:rsidP="009D1716">
      <w:r>
        <w:separator/>
      </w:r>
    </w:p>
  </w:footnote>
  <w:footnote w:type="continuationSeparator" w:id="0">
    <w:p w14:paraId="039BBE0F" w14:textId="77777777" w:rsidR="00527B23" w:rsidRDefault="00527B2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190A"/>
    <w:multiLevelType w:val="multilevel"/>
    <w:tmpl w:val="8AF435E2"/>
    <w:lvl w:ilvl="0">
      <w:start w:val="1"/>
      <w:numFmt w:val="decimal"/>
      <w:suff w:val="space"/>
      <w:lvlText w:val="%1."/>
      <w:lvlJc w:val="left"/>
      <w:pPr>
        <w:ind w:left="510" w:hanging="374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A6631A"/>
    <w:multiLevelType w:val="multilevel"/>
    <w:tmpl w:val="762039E6"/>
    <w:lvl w:ilvl="0">
      <w:start w:val="1"/>
      <w:numFmt w:val="decimal"/>
      <w:suff w:val="space"/>
      <w:lvlText w:val="%1."/>
      <w:lvlJc w:val="left"/>
      <w:pPr>
        <w:ind w:left="510" w:hanging="374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8F56B6C"/>
    <w:multiLevelType w:val="multilevel"/>
    <w:tmpl w:val="C78CFADE"/>
    <w:lvl w:ilvl="0">
      <w:start w:val="1"/>
      <w:numFmt w:val="decimal"/>
      <w:suff w:val="space"/>
      <w:lvlText w:val="%1."/>
      <w:lvlJc w:val="left"/>
      <w:pPr>
        <w:ind w:left="510" w:hanging="374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8C6E90"/>
    <w:multiLevelType w:val="multilevel"/>
    <w:tmpl w:val="D1A6766A"/>
    <w:lvl w:ilvl="0">
      <w:start w:val="1"/>
      <w:numFmt w:val="decimal"/>
      <w:suff w:val="space"/>
      <w:lvlText w:val="%1."/>
      <w:lvlJc w:val="left"/>
      <w:pPr>
        <w:ind w:left="510" w:hanging="374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32FC9"/>
    <w:rsid w:val="00145256"/>
    <w:rsid w:val="00146754"/>
    <w:rsid w:val="001D6F8E"/>
    <w:rsid w:val="001F2EEC"/>
    <w:rsid w:val="0026355F"/>
    <w:rsid w:val="0029675F"/>
    <w:rsid w:val="002B406A"/>
    <w:rsid w:val="002D6877"/>
    <w:rsid w:val="002F4503"/>
    <w:rsid w:val="00405743"/>
    <w:rsid w:val="004076DD"/>
    <w:rsid w:val="00486CA4"/>
    <w:rsid w:val="0051364B"/>
    <w:rsid w:val="00517022"/>
    <w:rsid w:val="00527B23"/>
    <w:rsid w:val="0053039E"/>
    <w:rsid w:val="00532F6E"/>
    <w:rsid w:val="00696FBF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7417C"/>
    <w:rsid w:val="00984C48"/>
    <w:rsid w:val="009D1716"/>
    <w:rsid w:val="009F4C9A"/>
    <w:rsid w:val="00A440BE"/>
    <w:rsid w:val="00AE4336"/>
    <w:rsid w:val="00B517F8"/>
    <w:rsid w:val="00B7446E"/>
    <w:rsid w:val="00BA72A2"/>
    <w:rsid w:val="00BC7D9E"/>
    <w:rsid w:val="00BE5C69"/>
    <w:rsid w:val="00C06063"/>
    <w:rsid w:val="00C26AEC"/>
    <w:rsid w:val="00CA455E"/>
    <w:rsid w:val="00CC48E2"/>
    <w:rsid w:val="00CF4D0F"/>
    <w:rsid w:val="00D1686B"/>
    <w:rsid w:val="00D23590"/>
    <w:rsid w:val="00DA4485"/>
    <w:rsid w:val="00DB5602"/>
    <w:rsid w:val="00DC3ED0"/>
    <w:rsid w:val="00E52561"/>
    <w:rsid w:val="00E73F09"/>
    <w:rsid w:val="00E75DC3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1AC5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066-F612-4BA8-97E2-94B860C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9</Characters>
  <Application>Microsoft Office Word</Application>
  <DocSecurity>0</DocSecurity>
  <Lines>2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超音波検査予約票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音波検査予約票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3:00Z</dcterms:created>
  <dcterms:modified xsi:type="dcterms:W3CDTF">2020-02-29T07:33:00Z</dcterms:modified>
</cp:coreProperties>
</file>